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商报之路</w:t>
      </w:r>
    </w:p>
    <w:p>
      <w:r>
        <w:t>作者:南方日报社，广东《华商报》史学会合编</w:t>
      </w:r>
    </w:p>
    <w:p>
      <w:r>
        <w:t>出版社:广州：广东人民出版社</w:t>
      </w:r>
    </w:p>
    <w:p>
      <w:r>
        <w:t>出版日期：1995.05</w:t>
      </w:r>
    </w:p>
    <w:p>
      <w:r>
        <w:t>总页数：119</w:t>
      </w:r>
    </w:p>
    <w:p>
      <w:r>
        <w:t>更多请访问教客网:www.jiaokey.com</w:t>
      </w:r>
    </w:p>
    <w:p>
      <w:r>
        <w:t>华商报之路评论地址：https://www.jiaokey.com/book/detail/1398427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